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76"/>
        <w:tblW w:w="0" w:type="auto"/>
        <w:tblLook w:val="04A0" w:firstRow="1" w:lastRow="0" w:firstColumn="1" w:lastColumn="0" w:noHBand="0" w:noVBand="1"/>
      </w:tblPr>
      <w:tblGrid>
        <w:gridCol w:w="2411"/>
      </w:tblGrid>
      <w:tr w:rsidR="00CC01E2" w:rsidRPr="00CC01E2" w14:paraId="51BC6C1C" w14:textId="77777777" w:rsidTr="00B52D98">
        <w:tc>
          <w:tcPr>
            <w:tcW w:w="2411" w:type="dxa"/>
            <w:shd w:val="clear" w:color="auto" w:fill="auto"/>
          </w:tcPr>
          <w:p w14:paraId="0CE53F5C" w14:textId="77777777" w:rsidR="00EB44C8" w:rsidRPr="00CC01E2" w:rsidRDefault="00EB44C8" w:rsidP="00B52D98">
            <w:pPr>
              <w:rPr>
                <w:rFonts w:ascii="Calibri" w:eastAsia="Calibri" w:hAnsi="Calibri"/>
              </w:rPr>
            </w:pPr>
            <w:r w:rsidRPr="00CC01E2">
              <w:rPr>
                <w:rFonts w:ascii="Times New Roman" w:eastAsia="Calibri" w:hAnsi="Times New Roman" w:cs="Times New Roman"/>
                <w:sz w:val="20"/>
                <w:szCs w:val="20"/>
              </w:rPr>
              <w:t>Проект ____вносит Глава Переславль-Залесского муниципального округа</w:t>
            </w:r>
          </w:p>
        </w:tc>
      </w:tr>
    </w:tbl>
    <w:p w14:paraId="448C5725" w14:textId="77777777" w:rsidR="00EB44C8" w:rsidRPr="00CC01E2" w:rsidRDefault="00EB44C8" w:rsidP="00EB44C8">
      <w:pPr>
        <w:rPr>
          <w:rFonts w:ascii="Calibri" w:eastAsiaTheme="minorEastAsia" w:hAnsi="Calibri" w:cs="Calibri"/>
          <w:lang w:eastAsia="ru-RU"/>
        </w:rPr>
      </w:pPr>
    </w:p>
    <w:p w14:paraId="56F812A3" w14:textId="77777777" w:rsidR="00EB44C8" w:rsidRPr="00CC01E2" w:rsidRDefault="00EB44C8" w:rsidP="00EB44C8">
      <w:pPr>
        <w:rPr>
          <w:noProof/>
          <w:sz w:val="28"/>
          <w:szCs w:val="28"/>
        </w:rPr>
      </w:pPr>
    </w:p>
    <w:p w14:paraId="05EFDC26" w14:textId="77777777" w:rsidR="006102F9" w:rsidRPr="00CC01E2" w:rsidRDefault="006102F9" w:rsidP="006102F9">
      <w:pPr>
        <w:jc w:val="center"/>
        <w:rPr>
          <w:noProof/>
          <w:sz w:val="28"/>
          <w:szCs w:val="28"/>
        </w:rPr>
      </w:pPr>
      <w:r w:rsidRPr="00CC01E2">
        <w:rPr>
          <w:noProof/>
          <w:sz w:val="28"/>
          <w:szCs w:val="28"/>
          <w:lang w:eastAsia="ru-RU"/>
        </w:rPr>
        <w:drawing>
          <wp:inline distT="0" distB="0" distL="0" distR="0" wp14:anchorId="1DE5BB6B" wp14:editId="1153AD00">
            <wp:extent cx="492760" cy="596265"/>
            <wp:effectExtent l="19050" t="0" r="254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D449E" w14:textId="77777777" w:rsidR="006102F9" w:rsidRPr="00CC01E2" w:rsidRDefault="006102F9" w:rsidP="006102F9">
      <w:pPr>
        <w:pStyle w:val="a3"/>
        <w:spacing w:line="240" w:lineRule="auto"/>
        <w:rPr>
          <w:sz w:val="28"/>
        </w:rPr>
      </w:pPr>
      <w:r w:rsidRPr="00CC01E2">
        <w:rPr>
          <w:sz w:val="28"/>
        </w:rPr>
        <w:t>Дума Переславль-Залесского муниципального округа</w:t>
      </w:r>
    </w:p>
    <w:p w14:paraId="0C9E3EB0" w14:textId="77777777" w:rsidR="006102F9" w:rsidRPr="00CC01E2" w:rsidRDefault="006102F9" w:rsidP="006102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1E2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14:paraId="2DD79EE2" w14:textId="77777777" w:rsidR="006102F9" w:rsidRPr="00CC01E2" w:rsidRDefault="006102F9" w:rsidP="006102F9">
      <w:pPr>
        <w:spacing w:after="0"/>
        <w:jc w:val="center"/>
        <w:rPr>
          <w:rFonts w:ascii="Times New Roman" w:hAnsi="Times New Roman"/>
          <w:b/>
          <w:sz w:val="28"/>
        </w:rPr>
      </w:pPr>
      <w:r w:rsidRPr="00CC01E2">
        <w:rPr>
          <w:rFonts w:ascii="Times New Roman" w:hAnsi="Times New Roman"/>
          <w:b/>
          <w:sz w:val="28"/>
        </w:rPr>
        <w:t>восьмого созыва</w:t>
      </w:r>
    </w:p>
    <w:p w14:paraId="43F71FBD" w14:textId="77777777" w:rsidR="006102F9" w:rsidRPr="00CC01E2" w:rsidRDefault="006102F9" w:rsidP="006102F9"/>
    <w:p w14:paraId="7A89751E" w14:textId="77777777" w:rsidR="006102F9" w:rsidRPr="00CC01E2" w:rsidRDefault="006102F9" w:rsidP="006102F9">
      <w:pPr>
        <w:pStyle w:val="1"/>
        <w:rPr>
          <w:sz w:val="28"/>
          <w:szCs w:val="28"/>
        </w:rPr>
      </w:pPr>
      <w:r w:rsidRPr="00CC01E2">
        <w:rPr>
          <w:sz w:val="28"/>
          <w:szCs w:val="28"/>
        </w:rPr>
        <w:t>Р Е Ш Е Н И Е</w:t>
      </w:r>
    </w:p>
    <w:p w14:paraId="065EE97A" w14:textId="77777777" w:rsidR="006102F9" w:rsidRPr="00CC01E2" w:rsidRDefault="006102F9" w:rsidP="006102F9">
      <w:pPr>
        <w:pStyle w:val="3"/>
        <w:tabs>
          <w:tab w:val="left" w:pos="7371"/>
        </w:tabs>
        <w:jc w:val="right"/>
        <w:outlineLvl w:val="0"/>
        <w:rPr>
          <w:sz w:val="28"/>
          <w:szCs w:val="28"/>
        </w:rPr>
      </w:pPr>
      <w:r w:rsidRPr="00CC01E2">
        <w:rPr>
          <w:sz w:val="28"/>
          <w:szCs w:val="28"/>
        </w:rPr>
        <w:tab/>
      </w:r>
    </w:p>
    <w:p w14:paraId="022F9E41" w14:textId="77777777" w:rsidR="006102F9" w:rsidRPr="00CC01E2" w:rsidRDefault="006102F9" w:rsidP="006102F9">
      <w:pPr>
        <w:pStyle w:val="3"/>
        <w:tabs>
          <w:tab w:val="left" w:pos="7371"/>
        </w:tabs>
        <w:jc w:val="both"/>
        <w:rPr>
          <w:sz w:val="28"/>
          <w:szCs w:val="28"/>
          <w:u w:val="single"/>
        </w:rPr>
      </w:pPr>
      <w:r w:rsidRPr="00CC01E2">
        <w:rPr>
          <w:sz w:val="28"/>
          <w:szCs w:val="28"/>
          <w:u w:val="single"/>
        </w:rPr>
        <w:t xml:space="preserve">                            </w:t>
      </w:r>
      <w:r w:rsidRPr="00CC01E2">
        <w:rPr>
          <w:sz w:val="28"/>
          <w:szCs w:val="28"/>
        </w:rPr>
        <w:tab/>
      </w:r>
      <w:r w:rsidRPr="00CC01E2">
        <w:rPr>
          <w:sz w:val="28"/>
          <w:szCs w:val="28"/>
        </w:rPr>
        <w:tab/>
        <w:t xml:space="preserve">            №___</w:t>
      </w:r>
    </w:p>
    <w:p w14:paraId="77D6C82D" w14:textId="77777777" w:rsidR="006102F9" w:rsidRPr="00CC01E2" w:rsidRDefault="006102F9" w:rsidP="006102F9">
      <w:pPr>
        <w:pStyle w:val="3"/>
        <w:tabs>
          <w:tab w:val="left" w:pos="7371"/>
        </w:tabs>
        <w:rPr>
          <w:sz w:val="28"/>
          <w:szCs w:val="28"/>
        </w:rPr>
      </w:pPr>
      <w:r w:rsidRPr="00CC01E2">
        <w:rPr>
          <w:sz w:val="28"/>
          <w:szCs w:val="28"/>
        </w:rPr>
        <w:t xml:space="preserve">город Переславль-Залесский </w:t>
      </w:r>
    </w:p>
    <w:p w14:paraId="05CA58C5" w14:textId="77777777" w:rsidR="0075752E" w:rsidRPr="00CC01E2" w:rsidRDefault="0075752E" w:rsidP="006102F9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</w:p>
    <w:p w14:paraId="3EBC2FB2" w14:textId="77777777" w:rsidR="006102F9" w:rsidRPr="00CC01E2" w:rsidRDefault="006102F9" w:rsidP="006102F9">
      <w:pPr>
        <w:pStyle w:val="ConsPlusTitle"/>
      </w:pPr>
    </w:p>
    <w:p w14:paraId="42744A0B" w14:textId="77777777" w:rsidR="0094254F" w:rsidRPr="00CC01E2" w:rsidRDefault="006102F9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О деятельности комиссии </w:t>
      </w:r>
      <w:r w:rsidR="00246730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 по соблюдению запретов, обязанностей</w:t>
      </w:r>
    </w:p>
    <w:p w14:paraId="547E86FF" w14:textId="55694476" w:rsidR="0075752E" w:rsidRPr="00CC01E2" w:rsidRDefault="006102F9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 и ограничений, налагаемых на лиц, замещающих муниципальные должности в органах местного самоуправления Переславль-Залесского муниципального округа</w:t>
      </w:r>
    </w:p>
    <w:p w14:paraId="150DBB7B" w14:textId="77777777" w:rsidR="009E7EE5" w:rsidRPr="00CC01E2" w:rsidRDefault="009E7EE5" w:rsidP="009E7E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DE252A" w14:textId="77777777" w:rsidR="0075752E" w:rsidRPr="00CC01E2" w:rsidRDefault="00757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CC01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02F9" w:rsidRPr="00CC01E2">
        <w:rPr>
          <w:rFonts w:ascii="Times New Roman" w:hAnsi="Times New Roman" w:cs="Times New Roman"/>
          <w:sz w:val="28"/>
          <w:szCs w:val="28"/>
        </w:rPr>
        <w:t xml:space="preserve"> от </w:t>
      </w:r>
      <w:r w:rsidR="00246730" w:rsidRPr="00CC01E2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6102F9" w:rsidRPr="00CC01E2">
        <w:rPr>
          <w:rFonts w:ascii="Times New Roman" w:hAnsi="Times New Roman" w:cs="Times New Roman"/>
          <w:sz w:val="28"/>
          <w:szCs w:val="28"/>
        </w:rPr>
        <w:t>№</w:t>
      </w:r>
      <w:r w:rsidR="00246730" w:rsidRPr="00CC01E2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</w:p>
    <w:p w14:paraId="4744A109" w14:textId="77777777" w:rsidR="0075752E" w:rsidRPr="00CC01E2" w:rsidRDefault="0075752E">
      <w:pPr>
        <w:pStyle w:val="ConsPlusNormal"/>
        <w:jc w:val="both"/>
      </w:pPr>
    </w:p>
    <w:p w14:paraId="2EE2BBE0" w14:textId="77777777" w:rsidR="0075752E" w:rsidRPr="00CC01E2" w:rsidRDefault="006102F9" w:rsidP="006102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Дума Переславль-Залесского муниципального округа РЕШИЛА</w:t>
      </w:r>
      <w:r w:rsidR="0075752E" w:rsidRPr="00CC01E2">
        <w:rPr>
          <w:rFonts w:ascii="Times New Roman" w:hAnsi="Times New Roman" w:cs="Times New Roman"/>
          <w:sz w:val="28"/>
          <w:szCs w:val="28"/>
        </w:rPr>
        <w:t>:</w:t>
      </w:r>
    </w:p>
    <w:p w14:paraId="4B4E3F8A" w14:textId="77777777" w:rsidR="0075752E" w:rsidRPr="00CC01E2" w:rsidRDefault="0075752E" w:rsidP="00610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E86FB2" w14:textId="77777777" w:rsidR="0075752E" w:rsidRPr="00CC01E2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5711BBFB" w14:textId="77777777" w:rsidR="0075752E" w:rsidRPr="00CC01E2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6">
        <w:r w:rsidRPr="00CC01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C01E2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2429B1" w:rsidRPr="00CC01E2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CC01E2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29B1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E656E7D" w14:textId="77777777" w:rsidR="0075752E" w:rsidRPr="00CC01E2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98">
        <w:r w:rsidRPr="00CC01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C01E2">
        <w:rPr>
          <w:rFonts w:ascii="Times New Roman" w:hAnsi="Times New Roman" w:cs="Times New Roman"/>
          <w:sz w:val="28"/>
          <w:szCs w:val="28"/>
        </w:rPr>
        <w:t xml:space="preserve"> о порядке рассмотрения комиссией </w:t>
      </w:r>
      <w:r w:rsidR="002429B1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 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29B1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вопросов, касающихся соблюдения требований к должностному поведению лиц, замещающих муниципальные должности в </w:t>
      </w:r>
      <w:r w:rsidR="00600DA7" w:rsidRPr="00CC01E2">
        <w:rPr>
          <w:rFonts w:ascii="Times New Roman" w:hAnsi="Times New Roman" w:cs="Times New Roman"/>
          <w:sz w:val="28"/>
          <w:szCs w:val="28"/>
        </w:rPr>
        <w:t>органах местного самоуправления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и урегулирования конфликта интересов согласно приложению 2.</w:t>
      </w:r>
    </w:p>
    <w:p w14:paraId="744C973C" w14:textId="77777777" w:rsidR="002429B1" w:rsidRPr="00CC01E2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952D33B" w14:textId="77777777" w:rsidR="002429B1" w:rsidRPr="00CC01E2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14:paraId="397E50C8" w14:textId="77777777" w:rsidR="002429B1" w:rsidRPr="00CC01E2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4. 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CC01E2"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решения, признать утратившими силу решения Переславль-Залесской городской Думы: </w:t>
      </w:r>
    </w:p>
    <w:p w14:paraId="3DEDD409" w14:textId="77777777" w:rsidR="007D2EDF" w:rsidRPr="00CC01E2" w:rsidRDefault="007D2EDF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- от 25.02.2016 №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19 «О деятельности комиссии Переславль-Залесской городской Думы по соблюдению запретов, обязанностей и ограничений, налагаемых на лиц, замещающих муниципальные должности в органах местного самоуправления города Переславля-Залесского»;</w:t>
      </w:r>
    </w:p>
    <w:p w14:paraId="67EC2CC4" w14:textId="77777777" w:rsidR="009E7EE5" w:rsidRPr="00CC01E2" w:rsidRDefault="007D2EDF" w:rsidP="009E7E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- от 28.09.2017 №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81</w:t>
      </w:r>
      <w:r w:rsidR="009E7EE5" w:rsidRPr="00CC01E2">
        <w:rPr>
          <w:rFonts w:ascii="Times New Roman" w:hAnsi="Times New Roman" w:cs="Times New Roman"/>
          <w:sz w:val="28"/>
          <w:szCs w:val="28"/>
        </w:rPr>
        <w:t xml:space="preserve"> «</w:t>
      </w:r>
      <w:r w:rsidR="009E7EE5" w:rsidRPr="00CC01E2">
        <w:rPr>
          <w:rFonts w:ascii="Times New Roman" w:eastAsia="Arial Unicode MS" w:hAnsi="Times New Roman" w:cs="Times New Roman"/>
          <w:sz w:val="28"/>
          <w:szCs w:val="28"/>
        </w:rPr>
        <w:t>О внесении изменений в решение Переславль-Залесской городской Думы от 25.02.2016 № 19 «О порядке проверки достоверности и полноты сведений, представляемых лицами, замещающими муниципальные должности»;</w:t>
      </w:r>
    </w:p>
    <w:p w14:paraId="6A7E50B0" w14:textId="77777777" w:rsidR="009E7EE5" w:rsidRPr="00CC01E2" w:rsidRDefault="009E7EE5" w:rsidP="009E7EE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C01E2">
        <w:rPr>
          <w:rFonts w:ascii="Times New Roman" w:eastAsia="Arial Unicode MS" w:hAnsi="Times New Roman" w:cs="Times New Roman"/>
          <w:sz w:val="28"/>
          <w:szCs w:val="28"/>
        </w:rPr>
        <w:t>- от 29.10.2020 №</w:t>
      </w:r>
      <w:r w:rsidR="000342BB" w:rsidRPr="00CC01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eastAsia="Arial Unicode MS" w:hAnsi="Times New Roman" w:cs="Times New Roman"/>
          <w:sz w:val="28"/>
          <w:szCs w:val="28"/>
        </w:rPr>
        <w:t>91 «</w:t>
      </w:r>
      <w:r w:rsidRPr="00CC01E2">
        <w:rPr>
          <w:rFonts w:ascii="Times New Roman" w:hAnsi="Times New Roman" w:cs="Times New Roman"/>
          <w:sz w:val="28"/>
          <w:szCs w:val="28"/>
        </w:rPr>
        <w:t>О внесении изменений в решение Переславль-Залесской городской Думы от 25.02.2016 № 19 «О деятельности комиссии по соблюдению запретов, обязанностей и ограничений, налагаемых на лиц, замещающих муниципальные должности в органах местного самоуправления г. Переславля-Залесского».</w:t>
      </w:r>
    </w:p>
    <w:p w14:paraId="0AEA68F3" w14:textId="77777777" w:rsidR="009E7EE5" w:rsidRPr="00CC01E2" w:rsidRDefault="009E7EE5" w:rsidP="009E7E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DC8F32A" w14:textId="77777777" w:rsidR="009E7EE5" w:rsidRPr="00CC01E2" w:rsidRDefault="009E7EE5" w:rsidP="009E7EE5">
      <w:pPr>
        <w:spacing w:after="0" w:line="240" w:lineRule="auto"/>
        <w:jc w:val="both"/>
        <w:rPr>
          <w:rFonts w:eastAsia="Arial Unicode MS"/>
          <w:b/>
          <w:sz w:val="28"/>
          <w:szCs w:val="28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9E7EE5" w:rsidRPr="00CC01E2" w14:paraId="635CC777" w14:textId="77777777" w:rsidTr="004D4897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12577A4" w14:textId="77777777" w:rsidR="009E7EE5" w:rsidRPr="00CC01E2" w:rsidRDefault="009E7EE5" w:rsidP="004D4897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01E2">
              <w:rPr>
                <w:rFonts w:ascii="Times New Roman" w:hAnsi="Times New Roman"/>
                <w:sz w:val="28"/>
                <w:szCs w:val="28"/>
              </w:rPr>
              <w:t>Глава Переславль-Залесского</w:t>
            </w:r>
          </w:p>
          <w:p w14:paraId="156B78D7" w14:textId="77777777" w:rsidR="009E7EE5" w:rsidRPr="00CC01E2" w:rsidRDefault="009E7EE5" w:rsidP="004D4897">
            <w:pPr>
              <w:tabs>
                <w:tab w:val="right" w:pos="43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01E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14:paraId="570794AA" w14:textId="77777777" w:rsidR="009E7EE5" w:rsidRPr="00CC01E2" w:rsidRDefault="009E7EE5" w:rsidP="004D4897">
            <w:pPr>
              <w:tabs>
                <w:tab w:val="right" w:pos="43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8DF2AD1" w14:textId="77777777" w:rsidR="009E7EE5" w:rsidRPr="00CC01E2" w:rsidRDefault="009E7EE5" w:rsidP="004D4897">
            <w:pPr>
              <w:tabs>
                <w:tab w:val="right" w:pos="4392"/>
              </w:tabs>
              <w:rPr>
                <w:rFonts w:ascii="Times New Roman" w:hAnsi="Times New Roman"/>
                <w:sz w:val="28"/>
                <w:szCs w:val="28"/>
              </w:rPr>
            </w:pPr>
            <w:r w:rsidRPr="00CC01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.Н. Зяблицк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47A690C" w14:textId="77777777" w:rsidR="009E7EE5" w:rsidRPr="00CC01E2" w:rsidRDefault="009E7EE5" w:rsidP="004D48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71CB205" w14:textId="77777777" w:rsidR="009E7EE5" w:rsidRPr="00CC01E2" w:rsidRDefault="009E7EE5" w:rsidP="004D4897">
            <w:pPr>
              <w:rPr>
                <w:rFonts w:ascii="Times New Roman" w:hAnsi="Times New Roman"/>
                <w:sz w:val="28"/>
                <w:szCs w:val="28"/>
              </w:rPr>
            </w:pPr>
            <w:r w:rsidRPr="00CC01E2">
              <w:rPr>
                <w:rFonts w:ascii="Times New Roman" w:hAnsi="Times New Roman"/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52E660A7" w14:textId="77777777" w:rsidR="009E7EE5" w:rsidRPr="00CC01E2" w:rsidRDefault="009E7EE5" w:rsidP="004D4897">
            <w:pPr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B16C3A7" w14:textId="77777777" w:rsidR="009E7EE5" w:rsidRPr="00CC01E2" w:rsidRDefault="009E7EE5" w:rsidP="004D4897">
            <w:pPr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01E2">
              <w:rPr>
                <w:rFonts w:ascii="Times New Roman" w:hAnsi="Times New Roman"/>
                <w:sz w:val="28"/>
                <w:szCs w:val="28"/>
              </w:rPr>
              <w:t>А.Ю. Фольц</w:t>
            </w:r>
          </w:p>
        </w:tc>
      </w:tr>
    </w:tbl>
    <w:p w14:paraId="795D0C59" w14:textId="77777777" w:rsidR="009E7EE5" w:rsidRPr="00CC01E2" w:rsidRDefault="009E7EE5" w:rsidP="009E7EE5">
      <w:pPr>
        <w:jc w:val="both"/>
        <w:rPr>
          <w:sz w:val="26"/>
          <w:szCs w:val="26"/>
        </w:rPr>
      </w:pPr>
    </w:p>
    <w:p w14:paraId="01AFB6A9" w14:textId="77777777" w:rsidR="007D2EDF" w:rsidRPr="00CC01E2" w:rsidRDefault="007D2EDF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F1C7A" w14:textId="77777777" w:rsidR="002429B1" w:rsidRPr="00CC01E2" w:rsidRDefault="002429B1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5F2B" w14:textId="77777777" w:rsidR="0075752E" w:rsidRPr="00CC01E2" w:rsidRDefault="0075752E" w:rsidP="0024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3E636" w14:textId="77777777" w:rsidR="0075752E" w:rsidRPr="00CC01E2" w:rsidRDefault="0075752E">
      <w:pPr>
        <w:pStyle w:val="ConsPlusNormal"/>
        <w:jc w:val="both"/>
      </w:pPr>
    </w:p>
    <w:p w14:paraId="15D38D8C" w14:textId="77777777" w:rsidR="009E7EE5" w:rsidRPr="00CC01E2" w:rsidRDefault="009E7EE5">
      <w:pPr>
        <w:pStyle w:val="ConsPlusNormal"/>
        <w:jc w:val="both"/>
      </w:pPr>
    </w:p>
    <w:p w14:paraId="6FE9E4DC" w14:textId="77777777" w:rsidR="009E7EE5" w:rsidRPr="00CC01E2" w:rsidRDefault="009E7EE5">
      <w:pPr>
        <w:pStyle w:val="ConsPlusNormal"/>
        <w:jc w:val="both"/>
      </w:pPr>
    </w:p>
    <w:p w14:paraId="7AFDC42E" w14:textId="77777777" w:rsidR="009E7EE5" w:rsidRPr="00CC01E2" w:rsidRDefault="009E7EE5">
      <w:pPr>
        <w:pStyle w:val="ConsPlusNormal"/>
        <w:jc w:val="both"/>
      </w:pPr>
    </w:p>
    <w:p w14:paraId="745C0714" w14:textId="77777777" w:rsidR="009E7EE5" w:rsidRPr="00CC01E2" w:rsidRDefault="009E7EE5">
      <w:pPr>
        <w:pStyle w:val="ConsPlusNormal"/>
        <w:jc w:val="both"/>
      </w:pPr>
    </w:p>
    <w:p w14:paraId="0988798A" w14:textId="77777777" w:rsidR="009E7EE5" w:rsidRPr="00CC01E2" w:rsidRDefault="009E7EE5">
      <w:pPr>
        <w:pStyle w:val="ConsPlusNormal"/>
        <w:jc w:val="both"/>
      </w:pPr>
    </w:p>
    <w:p w14:paraId="53AB4C91" w14:textId="77777777" w:rsidR="009E7EE5" w:rsidRPr="00CC01E2" w:rsidRDefault="009E7EE5">
      <w:pPr>
        <w:pStyle w:val="ConsPlusNormal"/>
        <w:jc w:val="both"/>
      </w:pPr>
    </w:p>
    <w:p w14:paraId="6DA541AC" w14:textId="77777777" w:rsidR="009E7EE5" w:rsidRPr="00CC01E2" w:rsidRDefault="009E7EE5">
      <w:pPr>
        <w:pStyle w:val="ConsPlusNormal"/>
        <w:jc w:val="both"/>
      </w:pPr>
    </w:p>
    <w:p w14:paraId="77D54C02" w14:textId="77777777" w:rsidR="009E7EE5" w:rsidRPr="00CC01E2" w:rsidRDefault="009E7EE5">
      <w:pPr>
        <w:pStyle w:val="ConsPlusNormal"/>
        <w:jc w:val="both"/>
      </w:pPr>
    </w:p>
    <w:p w14:paraId="4CD1D18D" w14:textId="77777777" w:rsidR="009E7EE5" w:rsidRPr="00CC01E2" w:rsidRDefault="009E7EE5">
      <w:pPr>
        <w:pStyle w:val="ConsPlusNormal"/>
        <w:jc w:val="both"/>
      </w:pPr>
    </w:p>
    <w:p w14:paraId="2860EC8F" w14:textId="77777777" w:rsidR="009E7EE5" w:rsidRPr="00CC01E2" w:rsidRDefault="009E7EE5">
      <w:pPr>
        <w:pStyle w:val="ConsPlusNormal"/>
        <w:jc w:val="both"/>
      </w:pPr>
    </w:p>
    <w:p w14:paraId="295FF7BA" w14:textId="77777777" w:rsidR="009E7EE5" w:rsidRPr="00CC01E2" w:rsidRDefault="009E7EE5">
      <w:pPr>
        <w:pStyle w:val="ConsPlusNormal"/>
        <w:jc w:val="both"/>
      </w:pPr>
    </w:p>
    <w:p w14:paraId="61AF62E0" w14:textId="77777777" w:rsidR="009E7EE5" w:rsidRPr="00CC01E2" w:rsidRDefault="009E7EE5">
      <w:pPr>
        <w:pStyle w:val="ConsPlusNormal"/>
        <w:jc w:val="both"/>
      </w:pPr>
    </w:p>
    <w:p w14:paraId="20711015" w14:textId="77777777" w:rsidR="009E7EE5" w:rsidRPr="00CC01E2" w:rsidRDefault="009E7EE5">
      <w:pPr>
        <w:pStyle w:val="ConsPlusNormal"/>
        <w:jc w:val="both"/>
      </w:pPr>
    </w:p>
    <w:p w14:paraId="2C82ADE7" w14:textId="77777777" w:rsidR="0075752E" w:rsidRPr="00CC01E2" w:rsidRDefault="0075752E">
      <w:pPr>
        <w:pStyle w:val="ConsPlusNormal"/>
        <w:jc w:val="both"/>
      </w:pPr>
    </w:p>
    <w:p w14:paraId="2C563A35" w14:textId="77777777" w:rsidR="009E7EE5" w:rsidRPr="00CC01E2" w:rsidRDefault="009E7EE5">
      <w:pPr>
        <w:pStyle w:val="ConsPlusNormal"/>
        <w:jc w:val="both"/>
      </w:pPr>
    </w:p>
    <w:p w14:paraId="0303BB14" w14:textId="77777777" w:rsidR="000342BB" w:rsidRPr="00CC01E2" w:rsidRDefault="000342BB">
      <w:pPr>
        <w:pStyle w:val="ConsPlusNormal"/>
        <w:jc w:val="both"/>
      </w:pPr>
    </w:p>
    <w:p w14:paraId="412CAE1B" w14:textId="77777777" w:rsidR="0075752E" w:rsidRPr="00CC01E2" w:rsidRDefault="007575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Приложение 1</w:t>
      </w:r>
    </w:p>
    <w:p w14:paraId="6A20125B" w14:textId="77777777" w:rsidR="00E429CE" w:rsidRPr="00CC01E2" w:rsidRDefault="0075752E" w:rsidP="00E429CE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к решению</w:t>
      </w:r>
      <w:r w:rsidR="00E429CE" w:rsidRPr="00CC01E2">
        <w:rPr>
          <w:rFonts w:ascii="Times New Roman" w:hAnsi="Times New Roman" w:cs="Times New Roman"/>
        </w:rPr>
        <w:t xml:space="preserve"> </w:t>
      </w:r>
    </w:p>
    <w:p w14:paraId="6B6D2803" w14:textId="77777777" w:rsidR="00E429CE" w:rsidRPr="00CC01E2" w:rsidRDefault="00E429CE" w:rsidP="00E429CE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 xml:space="preserve">Думы Переславль-Залесского </w:t>
      </w:r>
    </w:p>
    <w:p w14:paraId="55A4FE10" w14:textId="77777777" w:rsidR="0075752E" w:rsidRPr="00CC01E2" w:rsidRDefault="00E429CE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муниципального округа</w:t>
      </w:r>
    </w:p>
    <w:p w14:paraId="35B39922" w14:textId="77777777" w:rsidR="00600DA7" w:rsidRPr="00CC01E2" w:rsidRDefault="00E429CE" w:rsidP="00600DA7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от ______________ №_____</w:t>
      </w:r>
    </w:p>
    <w:p w14:paraId="460687B7" w14:textId="77777777" w:rsidR="0075752E" w:rsidRPr="00CC01E2" w:rsidRDefault="0075752E">
      <w:pPr>
        <w:pStyle w:val="ConsPlusNormal"/>
        <w:jc w:val="both"/>
      </w:pPr>
    </w:p>
    <w:p w14:paraId="03915392" w14:textId="77777777" w:rsidR="0075752E" w:rsidRPr="00CC01E2" w:rsidRDefault="009E7EE5" w:rsidP="00E42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CC01E2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0342BB" w:rsidRPr="00CC01E2">
        <w:rPr>
          <w:rFonts w:ascii="Times New Roman" w:hAnsi="Times New Roman" w:cs="Times New Roman"/>
          <w:b w:val="0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запретов, обязанностей и ограничений, налагаемых на лиц, замещающих муниципальные должности в органах местного самоуправления Переславль-Залесского муниципального округа</w:t>
      </w:r>
    </w:p>
    <w:p w14:paraId="793FC494" w14:textId="77777777" w:rsidR="00E429CE" w:rsidRPr="00CC01E2" w:rsidRDefault="00E429CE" w:rsidP="00E42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6558FB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1. Комиссия 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CC01E2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2408A8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 (далее - Комиссия), является постоянно действующим органом при </w:t>
      </w:r>
      <w:r w:rsidR="002408A8" w:rsidRPr="00CC01E2">
        <w:rPr>
          <w:rFonts w:ascii="Times New Roman" w:hAnsi="Times New Roman" w:cs="Times New Roman"/>
          <w:sz w:val="28"/>
          <w:szCs w:val="28"/>
        </w:rPr>
        <w:t>Думе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.</w:t>
      </w:r>
    </w:p>
    <w:p w14:paraId="3113485C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>
        <w:r w:rsidRPr="00CC01E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C01E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r w:rsidR="00DA5318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4BCBCD95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3. Комиссия выполняет функции по соблюдению требований к должностному поведению и урегулированию конфликта интересов в отношении лиц, замещающих муниципальные должности в органах местного самоуправления </w:t>
      </w:r>
      <w:r w:rsidR="009D2741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для которых федеральными законами и нормативными правовыми актами Ярославской области не предусмотрено иное, и рассматривает соответствующие вопросы в порядке, определенном Положением о порядке рассмотрения комиссией </w:t>
      </w:r>
      <w:r w:rsidR="00717416" w:rsidRPr="00CC01E2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CC01E2">
        <w:rPr>
          <w:rFonts w:ascii="Times New Roman" w:hAnsi="Times New Roman" w:cs="Times New Roman"/>
          <w:sz w:val="28"/>
          <w:szCs w:val="28"/>
        </w:rPr>
        <w:t xml:space="preserve">по соблюдению запретов, </w:t>
      </w:r>
      <w:r w:rsidR="00600DA7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 xml:space="preserve">обязанностей и ограничений, налагаемых на лиц, замещающих муниципальные должности в органах местного самоуправления </w:t>
      </w:r>
      <w:r w:rsidR="00717416" w:rsidRPr="00CC01E2">
        <w:rPr>
          <w:rFonts w:ascii="Times New Roman" w:hAnsi="Times New Roman" w:cs="Times New Roman"/>
          <w:sz w:val="28"/>
          <w:szCs w:val="28"/>
        </w:rPr>
        <w:t>Переславль</w:t>
      </w:r>
      <w:r w:rsidR="00564EC2" w:rsidRPr="00CC01E2">
        <w:rPr>
          <w:rFonts w:ascii="Times New Roman" w:hAnsi="Times New Roman" w:cs="Times New Roman"/>
          <w:sz w:val="28"/>
          <w:szCs w:val="28"/>
        </w:rPr>
        <w:t>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вопросов, касающихся соблюдения требований к должностному поведению лиц, замещающих муниципальные должности, и урегулирования конфликта интересов.</w:t>
      </w:r>
    </w:p>
    <w:p w14:paraId="649AB700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касающиеся соблюдения лицами, замещающими муниципальные должности в органах местного самоуправления </w:t>
      </w:r>
      <w:r w:rsidR="00717416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запретов, обязанностей и ограничений, установленных в целях противодействия коррупции.</w:t>
      </w:r>
    </w:p>
    <w:p w14:paraId="1E6B6E18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5. Положение о Комиссии и ее персональный состав утверждаются решением </w:t>
      </w:r>
      <w:r w:rsidR="00717416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.</w:t>
      </w:r>
    </w:p>
    <w:p w14:paraId="1A6B4232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я, секретаря и членов Комиссии.</w:t>
      </w:r>
    </w:p>
    <w:p w14:paraId="1FD749D7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Председателя </w:t>
      </w:r>
      <w:r w:rsidR="00564EC2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.</w:t>
      </w:r>
    </w:p>
    <w:p w14:paraId="21387022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депутаты </w:t>
      </w:r>
      <w:r w:rsidR="00564EC2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председатели фракций </w:t>
      </w:r>
      <w:r w:rsidR="00564EC2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председатель Контрольно-счетной палаты </w:t>
      </w:r>
      <w:r w:rsidR="00564EC2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председатель Общественной палаты </w:t>
      </w:r>
      <w:r w:rsidR="00564EC2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руководители</w:t>
      </w:r>
      <w:r w:rsidR="000342BB" w:rsidRPr="00CC01E2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.</w:t>
      </w:r>
      <w:r w:rsidR="00564EC2" w:rsidRPr="00CC0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29695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6. Передача полномочий члена Комиссии другому лицу не допускается.</w:t>
      </w:r>
    </w:p>
    <w:p w14:paraId="68C77784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7. Участие в работе Комиссии осуществляется на общественных началах.</w:t>
      </w:r>
    </w:p>
    <w:p w14:paraId="4740F54B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8. На заседания Комиссии могут быть приглашены представители федеральных государственных органов, государственн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ых органов Ярославской области. </w:t>
      </w:r>
    </w:p>
    <w:p w14:paraId="220F1F21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</w:t>
      </w:r>
    </w:p>
    <w:p w14:paraId="392A0982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0. Член Комиссии обязан присутствовать на заседании Комиссии.</w:t>
      </w:r>
    </w:p>
    <w:p w14:paraId="1CBB95DF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председателя Комиссии.</w:t>
      </w:r>
    </w:p>
    <w:p w14:paraId="63715717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1. Заседания Комиссии ведет председатель Комиссии или по его поручению заместитель председателя Комиссии.</w:t>
      </w:r>
    </w:p>
    <w:p w14:paraId="0E26E759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2. Заседания Комиссии проводятся открыто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. </w:t>
      </w:r>
      <w:r w:rsidRPr="00CC01E2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14:paraId="0585FA95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3. Решения Комиссии принимаются большинством голосов от числа членов Комиссии, присутствующих на засе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дании, и оформляются протоколом в течение </w:t>
      </w:r>
      <w:r w:rsidR="009B7038" w:rsidRPr="00CC01E2">
        <w:rPr>
          <w:rFonts w:ascii="Times New Roman" w:hAnsi="Times New Roman" w:cs="Times New Roman"/>
          <w:sz w:val="28"/>
          <w:szCs w:val="28"/>
        </w:rPr>
        <w:t>3 рабочих дней после заседания К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7FEAD0E9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4. Председатель Комиссии:</w:t>
      </w:r>
    </w:p>
    <w:p w14:paraId="6E5D6FFB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14:paraId="119DDB69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2) дает поручения в рамках своих полномочий членам Комиссии;</w:t>
      </w:r>
    </w:p>
    <w:p w14:paraId="6FF6FBEC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3) представляет Комиссию в отношениях с федеральными государственными органами, государственными органами Ярославской области, организациями и гражданами по вопросам, отн</w:t>
      </w:r>
      <w:r w:rsidR="00AB1B0D" w:rsidRPr="00CC01E2">
        <w:rPr>
          <w:rFonts w:ascii="Times New Roman" w:hAnsi="Times New Roman" w:cs="Times New Roman"/>
          <w:sz w:val="28"/>
          <w:szCs w:val="28"/>
        </w:rPr>
        <w:t>осящимся к компетенции Комиссии;</w:t>
      </w:r>
    </w:p>
    <w:p w14:paraId="712B7016" w14:textId="77777777" w:rsidR="00AB1B0D" w:rsidRPr="00CC01E2" w:rsidRDefault="00AB1B0D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4) подписывает протокол. </w:t>
      </w:r>
    </w:p>
    <w:p w14:paraId="2A77F6CD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15. Обеспечение деятельности Комиссии, подготовку материалов к заседаниям Комиссии осуществляет 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отдел по работе </w:t>
      </w:r>
      <w:r w:rsidRPr="00CC01E2">
        <w:rPr>
          <w:rFonts w:ascii="Times New Roman" w:hAnsi="Times New Roman" w:cs="Times New Roman"/>
          <w:sz w:val="28"/>
          <w:szCs w:val="28"/>
        </w:rPr>
        <w:t xml:space="preserve">с Думой и Общественной палатой 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управления делами по работе с Думой и Общественной палатой </w:t>
      </w:r>
      <w:r w:rsidRPr="00CC01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4EC2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.</w:t>
      </w:r>
    </w:p>
    <w:p w14:paraId="5743E539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6. Секретарь Комиссии:</w:t>
      </w:r>
    </w:p>
    <w:p w14:paraId="62BD91DF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) формирует п</w:t>
      </w:r>
      <w:r w:rsidR="00AB1B0D" w:rsidRPr="00CC01E2">
        <w:rPr>
          <w:rFonts w:ascii="Times New Roman" w:hAnsi="Times New Roman" w:cs="Times New Roman"/>
          <w:sz w:val="28"/>
          <w:szCs w:val="28"/>
        </w:rPr>
        <w:t xml:space="preserve">овестку дня заседания Комиссии, </w:t>
      </w:r>
      <w:r w:rsidRPr="00CC01E2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14:paraId="1D9213DF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о месте, времени проведения и повестке дня заседания Комиссии, обеспечивает их необходимыми материалами;</w:t>
      </w:r>
    </w:p>
    <w:p w14:paraId="08110F28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3) оформля</w:t>
      </w:r>
      <w:r w:rsidR="00AB1B0D" w:rsidRPr="00CC01E2">
        <w:rPr>
          <w:rFonts w:ascii="Times New Roman" w:hAnsi="Times New Roman" w:cs="Times New Roman"/>
          <w:sz w:val="28"/>
          <w:szCs w:val="28"/>
        </w:rPr>
        <w:t>ет протоколы заседаний Комиссии.</w:t>
      </w:r>
    </w:p>
    <w:p w14:paraId="117F2D67" w14:textId="77777777" w:rsidR="0075752E" w:rsidRPr="00CC01E2" w:rsidRDefault="0075752E" w:rsidP="00E42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D80EA" w14:textId="77777777" w:rsidR="0075752E" w:rsidRPr="00CC01E2" w:rsidRDefault="0075752E">
      <w:pPr>
        <w:pStyle w:val="ConsPlusNormal"/>
        <w:jc w:val="both"/>
      </w:pPr>
    </w:p>
    <w:p w14:paraId="56476933" w14:textId="77777777" w:rsidR="0075752E" w:rsidRPr="00CC01E2" w:rsidRDefault="0075752E">
      <w:pPr>
        <w:pStyle w:val="ConsPlusNormal"/>
        <w:jc w:val="both"/>
      </w:pPr>
    </w:p>
    <w:p w14:paraId="0C9B9B5A" w14:textId="77777777" w:rsidR="0075752E" w:rsidRPr="00CC01E2" w:rsidRDefault="0075752E">
      <w:pPr>
        <w:pStyle w:val="ConsPlusNormal"/>
        <w:jc w:val="both"/>
      </w:pPr>
    </w:p>
    <w:p w14:paraId="48A38CA8" w14:textId="77777777" w:rsidR="00665729" w:rsidRPr="00CC01E2" w:rsidRDefault="00665729">
      <w:pPr>
        <w:pStyle w:val="ConsPlusNormal"/>
        <w:jc w:val="both"/>
      </w:pPr>
    </w:p>
    <w:p w14:paraId="4557F561" w14:textId="77777777" w:rsidR="00665729" w:rsidRPr="00CC01E2" w:rsidRDefault="00665729">
      <w:pPr>
        <w:pStyle w:val="ConsPlusNormal"/>
        <w:jc w:val="both"/>
      </w:pPr>
    </w:p>
    <w:p w14:paraId="5A6D56BD" w14:textId="77777777" w:rsidR="00665729" w:rsidRPr="00CC01E2" w:rsidRDefault="00665729">
      <w:pPr>
        <w:pStyle w:val="ConsPlusNormal"/>
        <w:jc w:val="both"/>
      </w:pPr>
    </w:p>
    <w:p w14:paraId="2FA57BF5" w14:textId="77777777" w:rsidR="00665729" w:rsidRPr="00CC01E2" w:rsidRDefault="00665729">
      <w:pPr>
        <w:pStyle w:val="ConsPlusNormal"/>
        <w:jc w:val="both"/>
      </w:pPr>
    </w:p>
    <w:p w14:paraId="7A914409" w14:textId="77777777" w:rsidR="00665729" w:rsidRPr="00CC01E2" w:rsidRDefault="00665729">
      <w:pPr>
        <w:pStyle w:val="ConsPlusNormal"/>
        <w:jc w:val="both"/>
      </w:pPr>
    </w:p>
    <w:p w14:paraId="31EC0BE6" w14:textId="77777777" w:rsidR="00665729" w:rsidRPr="00CC01E2" w:rsidRDefault="00665729">
      <w:pPr>
        <w:pStyle w:val="ConsPlusNormal"/>
        <w:jc w:val="both"/>
      </w:pPr>
    </w:p>
    <w:p w14:paraId="47914F7F" w14:textId="77777777" w:rsidR="00665729" w:rsidRPr="00CC01E2" w:rsidRDefault="00665729">
      <w:pPr>
        <w:pStyle w:val="ConsPlusNormal"/>
        <w:jc w:val="both"/>
      </w:pPr>
    </w:p>
    <w:p w14:paraId="2CA385EB" w14:textId="77777777" w:rsidR="00665729" w:rsidRPr="00CC01E2" w:rsidRDefault="00665729">
      <w:pPr>
        <w:pStyle w:val="ConsPlusNormal"/>
        <w:jc w:val="both"/>
      </w:pPr>
    </w:p>
    <w:p w14:paraId="1855467D" w14:textId="77777777" w:rsidR="00665729" w:rsidRPr="00CC01E2" w:rsidRDefault="00665729">
      <w:pPr>
        <w:pStyle w:val="ConsPlusNormal"/>
        <w:jc w:val="both"/>
      </w:pPr>
    </w:p>
    <w:p w14:paraId="1A7DF324" w14:textId="77777777" w:rsidR="00665729" w:rsidRPr="00CC01E2" w:rsidRDefault="00665729">
      <w:pPr>
        <w:pStyle w:val="ConsPlusNormal"/>
        <w:jc w:val="both"/>
      </w:pPr>
    </w:p>
    <w:p w14:paraId="6CE57BB9" w14:textId="77777777" w:rsidR="00665729" w:rsidRPr="00CC01E2" w:rsidRDefault="00665729">
      <w:pPr>
        <w:pStyle w:val="ConsPlusNormal"/>
        <w:jc w:val="both"/>
      </w:pPr>
    </w:p>
    <w:p w14:paraId="3AC86BA2" w14:textId="77777777" w:rsidR="00665729" w:rsidRPr="00CC01E2" w:rsidRDefault="00665729">
      <w:pPr>
        <w:pStyle w:val="ConsPlusNormal"/>
        <w:jc w:val="both"/>
      </w:pPr>
    </w:p>
    <w:p w14:paraId="35D5F068" w14:textId="77777777" w:rsidR="00665729" w:rsidRPr="00CC01E2" w:rsidRDefault="00665729">
      <w:pPr>
        <w:pStyle w:val="ConsPlusNormal"/>
        <w:jc w:val="both"/>
      </w:pPr>
    </w:p>
    <w:p w14:paraId="6B74955A" w14:textId="77777777" w:rsidR="00665729" w:rsidRPr="00CC01E2" w:rsidRDefault="00665729">
      <w:pPr>
        <w:pStyle w:val="ConsPlusNormal"/>
        <w:jc w:val="both"/>
      </w:pPr>
    </w:p>
    <w:p w14:paraId="72929A26" w14:textId="77777777" w:rsidR="00665729" w:rsidRPr="00CC01E2" w:rsidRDefault="00665729">
      <w:pPr>
        <w:pStyle w:val="ConsPlusNormal"/>
        <w:jc w:val="both"/>
      </w:pPr>
    </w:p>
    <w:p w14:paraId="7D3098C4" w14:textId="77777777" w:rsidR="00665729" w:rsidRPr="00CC01E2" w:rsidRDefault="00665729">
      <w:pPr>
        <w:pStyle w:val="ConsPlusNormal"/>
        <w:jc w:val="both"/>
      </w:pPr>
    </w:p>
    <w:p w14:paraId="4C6185DF" w14:textId="77777777" w:rsidR="00665729" w:rsidRPr="00CC01E2" w:rsidRDefault="00665729">
      <w:pPr>
        <w:pStyle w:val="ConsPlusNormal"/>
        <w:jc w:val="both"/>
      </w:pPr>
    </w:p>
    <w:p w14:paraId="5459A0CA" w14:textId="77777777" w:rsidR="00665729" w:rsidRPr="00CC01E2" w:rsidRDefault="00665729">
      <w:pPr>
        <w:pStyle w:val="ConsPlusNormal"/>
        <w:jc w:val="both"/>
      </w:pPr>
    </w:p>
    <w:p w14:paraId="0D7A4AFD" w14:textId="77777777" w:rsidR="00665729" w:rsidRPr="00CC01E2" w:rsidRDefault="00665729">
      <w:pPr>
        <w:pStyle w:val="ConsPlusNormal"/>
        <w:jc w:val="both"/>
      </w:pPr>
    </w:p>
    <w:p w14:paraId="279B8B14" w14:textId="77777777" w:rsidR="00665729" w:rsidRPr="00CC01E2" w:rsidRDefault="00665729">
      <w:pPr>
        <w:pStyle w:val="ConsPlusNormal"/>
        <w:jc w:val="both"/>
      </w:pPr>
    </w:p>
    <w:p w14:paraId="15333677" w14:textId="77777777" w:rsidR="00665729" w:rsidRPr="00CC01E2" w:rsidRDefault="00665729">
      <w:pPr>
        <w:pStyle w:val="ConsPlusNormal"/>
        <w:jc w:val="both"/>
      </w:pPr>
    </w:p>
    <w:p w14:paraId="68BD2F8C" w14:textId="77777777" w:rsidR="00665729" w:rsidRPr="00CC01E2" w:rsidRDefault="00665729">
      <w:pPr>
        <w:pStyle w:val="ConsPlusNormal"/>
        <w:jc w:val="both"/>
      </w:pPr>
    </w:p>
    <w:p w14:paraId="3CD5F02A" w14:textId="77777777" w:rsidR="00665729" w:rsidRPr="00CC01E2" w:rsidRDefault="00665729">
      <w:pPr>
        <w:pStyle w:val="ConsPlusNormal"/>
        <w:jc w:val="both"/>
      </w:pPr>
    </w:p>
    <w:p w14:paraId="766B6115" w14:textId="77777777" w:rsidR="00665729" w:rsidRPr="00CC01E2" w:rsidRDefault="00665729">
      <w:pPr>
        <w:pStyle w:val="ConsPlusNormal"/>
        <w:jc w:val="both"/>
      </w:pPr>
    </w:p>
    <w:p w14:paraId="10785D11" w14:textId="77777777" w:rsidR="00665729" w:rsidRPr="00CC01E2" w:rsidRDefault="00665729">
      <w:pPr>
        <w:pStyle w:val="ConsPlusNormal"/>
        <w:jc w:val="both"/>
      </w:pPr>
    </w:p>
    <w:p w14:paraId="74970128" w14:textId="77777777" w:rsidR="00665729" w:rsidRPr="00CC01E2" w:rsidRDefault="00665729">
      <w:pPr>
        <w:pStyle w:val="ConsPlusNormal"/>
        <w:jc w:val="both"/>
      </w:pPr>
    </w:p>
    <w:p w14:paraId="60144D45" w14:textId="77777777" w:rsidR="00837DE6" w:rsidRPr="00CC01E2" w:rsidRDefault="00837DE6">
      <w:pPr>
        <w:pStyle w:val="ConsPlusNormal"/>
        <w:jc w:val="both"/>
      </w:pPr>
    </w:p>
    <w:p w14:paraId="05E54615" w14:textId="77777777" w:rsidR="00837DE6" w:rsidRPr="00CC01E2" w:rsidRDefault="00837DE6">
      <w:pPr>
        <w:pStyle w:val="ConsPlusNormal"/>
        <w:jc w:val="both"/>
      </w:pPr>
    </w:p>
    <w:p w14:paraId="47BE4A54" w14:textId="77777777" w:rsidR="00837DE6" w:rsidRPr="00CC01E2" w:rsidRDefault="00837DE6">
      <w:pPr>
        <w:pStyle w:val="ConsPlusNormal"/>
        <w:jc w:val="both"/>
      </w:pPr>
    </w:p>
    <w:p w14:paraId="6A3642EB" w14:textId="77777777" w:rsidR="00837DE6" w:rsidRPr="00CC01E2" w:rsidRDefault="00837DE6">
      <w:pPr>
        <w:pStyle w:val="ConsPlusNormal"/>
        <w:jc w:val="both"/>
      </w:pPr>
    </w:p>
    <w:p w14:paraId="3EB2195F" w14:textId="77777777" w:rsidR="00837DE6" w:rsidRPr="00CC01E2" w:rsidRDefault="00837DE6">
      <w:pPr>
        <w:pStyle w:val="ConsPlusNormal"/>
        <w:jc w:val="both"/>
      </w:pPr>
    </w:p>
    <w:p w14:paraId="51842FD8" w14:textId="77777777" w:rsidR="00837DE6" w:rsidRPr="00CC01E2" w:rsidRDefault="00837DE6">
      <w:pPr>
        <w:pStyle w:val="ConsPlusNormal"/>
        <w:jc w:val="both"/>
      </w:pPr>
    </w:p>
    <w:p w14:paraId="572C659B" w14:textId="77777777" w:rsidR="00837DE6" w:rsidRPr="00CC01E2" w:rsidRDefault="00837DE6">
      <w:pPr>
        <w:pStyle w:val="ConsPlusNormal"/>
        <w:jc w:val="both"/>
      </w:pPr>
    </w:p>
    <w:p w14:paraId="5D42D9FA" w14:textId="77777777" w:rsidR="00665729" w:rsidRPr="00CC01E2" w:rsidRDefault="00665729">
      <w:pPr>
        <w:pStyle w:val="ConsPlusNormal"/>
        <w:jc w:val="both"/>
      </w:pPr>
    </w:p>
    <w:p w14:paraId="68B13086" w14:textId="77777777" w:rsidR="00665729" w:rsidRPr="00CC01E2" w:rsidRDefault="00665729">
      <w:pPr>
        <w:pStyle w:val="ConsPlusNormal"/>
        <w:jc w:val="both"/>
      </w:pPr>
    </w:p>
    <w:p w14:paraId="709F6350" w14:textId="77777777" w:rsidR="00665729" w:rsidRPr="00CC01E2" w:rsidRDefault="00665729">
      <w:pPr>
        <w:pStyle w:val="ConsPlusNormal"/>
        <w:jc w:val="both"/>
      </w:pPr>
    </w:p>
    <w:p w14:paraId="2DB1DDB6" w14:textId="77777777" w:rsidR="00665729" w:rsidRPr="00CC01E2" w:rsidRDefault="00665729">
      <w:pPr>
        <w:pStyle w:val="ConsPlusNormal"/>
        <w:jc w:val="both"/>
      </w:pPr>
    </w:p>
    <w:p w14:paraId="1B936D74" w14:textId="77777777" w:rsidR="00665729" w:rsidRPr="00CC01E2" w:rsidRDefault="00665729">
      <w:pPr>
        <w:pStyle w:val="ConsPlusNormal"/>
        <w:jc w:val="both"/>
      </w:pPr>
    </w:p>
    <w:p w14:paraId="01DAC8EC" w14:textId="77777777" w:rsidR="00665729" w:rsidRPr="00CC01E2" w:rsidRDefault="00665729">
      <w:pPr>
        <w:pStyle w:val="ConsPlusNormal"/>
        <w:jc w:val="both"/>
      </w:pPr>
    </w:p>
    <w:p w14:paraId="415AA7AD" w14:textId="77777777" w:rsidR="00665729" w:rsidRPr="00CC01E2" w:rsidRDefault="00665729">
      <w:pPr>
        <w:pStyle w:val="ConsPlusNormal"/>
        <w:jc w:val="both"/>
      </w:pPr>
    </w:p>
    <w:p w14:paraId="4DDF7C8E" w14:textId="77777777" w:rsidR="0075752E" w:rsidRPr="00CC01E2" w:rsidRDefault="0075752E">
      <w:pPr>
        <w:pStyle w:val="ConsPlusNormal"/>
        <w:jc w:val="both"/>
      </w:pPr>
    </w:p>
    <w:p w14:paraId="11BA22DD" w14:textId="77777777" w:rsidR="0075752E" w:rsidRPr="00CC01E2" w:rsidRDefault="0075752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Приложение 2</w:t>
      </w:r>
    </w:p>
    <w:p w14:paraId="2CD83282" w14:textId="77777777" w:rsidR="0075752E" w:rsidRPr="00CC01E2" w:rsidRDefault="0075752E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к решению</w:t>
      </w:r>
    </w:p>
    <w:p w14:paraId="7D165DDE" w14:textId="77777777" w:rsidR="0075752E" w:rsidRPr="00CC01E2" w:rsidRDefault="00665729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 xml:space="preserve">Думы Переславль-Залесского </w:t>
      </w:r>
    </w:p>
    <w:p w14:paraId="5E1C1A23" w14:textId="77777777" w:rsidR="00665729" w:rsidRPr="00CC01E2" w:rsidRDefault="00665729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 xml:space="preserve">муниципального округа </w:t>
      </w:r>
    </w:p>
    <w:p w14:paraId="7723A0BB" w14:textId="77777777" w:rsidR="0075752E" w:rsidRPr="00CC01E2" w:rsidRDefault="00665729">
      <w:pPr>
        <w:pStyle w:val="ConsPlusNormal"/>
        <w:jc w:val="right"/>
        <w:rPr>
          <w:rFonts w:ascii="Times New Roman" w:hAnsi="Times New Roman" w:cs="Times New Roman"/>
        </w:rPr>
      </w:pPr>
      <w:r w:rsidRPr="00CC01E2">
        <w:rPr>
          <w:rFonts w:ascii="Times New Roman" w:hAnsi="Times New Roman" w:cs="Times New Roman"/>
        </w:rPr>
        <w:t>от _______________ №________</w:t>
      </w:r>
    </w:p>
    <w:p w14:paraId="2CDA14FB" w14:textId="77777777" w:rsidR="00665729" w:rsidRPr="00CC01E2" w:rsidRDefault="00665729">
      <w:pPr>
        <w:pStyle w:val="ConsPlusNormal"/>
        <w:jc w:val="right"/>
        <w:rPr>
          <w:rFonts w:ascii="Times New Roman" w:hAnsi="Times New Roman" w:cs="Times New Roman"/>
        </w:rPr>
      </w:pPr>
    </w:p>
    <w:p w14:paraId="45639C27" w14:textId="77777777" w:rsidR="0075752E" w:rsidRPr="00CC01E2" w:rsidRDefault="0075752E">
      <w:pPr>
        <w:pStyle w:val="ConsPlusNormal"/>
        <w:jc w:val="both"/>
      </w:pPr>
    </w:p>
    <w:p w14:paraId="196A5C23" w14:textId="77777777" w:rsidR="0075752E" w:rsidRPr="00CC01E2" w:rsidRDefault="001138D4" w:rsidP="006657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CC01E2">
        <w:rPr>
          <w:rFonts w:ascii="Times New Roman" w:hAnsi="Times New Roman" w:cs="Times New Roman"/>
          <w:sz w:val="28"/>
          <w:szCs w:val="28"/>
        </w:rPr>
        <w:t xml:space="preserve">Положение о порядке рассмотрения комиссией </w:t>
      </w:r>
      <w:r w:rsidR="00185973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 по соблюдению запретов, обязанностей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и ограничений, </w:t>
      </w:r>
      <w:r w:rsidRPr="00CC01E2">
        <w:rPr>
          <w:rFonts w:ascii="Times New Roman" w:hAnsi="Times New Roman" w:cs="Times New Roman"/>
          <w:sz w:val="28"/>
          <w:szCs w:val="28"/>
        </w:rPr>
        <w:t>налагаемых на лиц, замещающих муниципальные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должности в органах </w:t>
      </w:r>
      <w:r w:rsidRPr="00CC01E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65729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вопросов, касающихся соблюдения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 замещающих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муниципальные должности в органах местного самоуправления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, и урегулирования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Pr="00CC01E2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14:paraId="205D67A2" w14:textId="77777777" w:rsidR="00665729" w:rsidRPr="00CC01E2" w:rsidRDefault="00665729" w:rsidP="006657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5D7F2E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. В целях настоящего Положения применяются следующие понятия и термины:</w:t>
      </w:r>
    </w:p>
    <w:p w14:paraId="2FE4CC92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- лицо, замещающее муниципальную должность, - депутат </w:t>
      </w:r>
      <w:r w:rsidR="00665729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665729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;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 </w:t>
      </w:r>
      <w:r w:rsidR="009B7038" w:rsidRPr="00CC01E2"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Контрольно-счетной палаты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. </w:t>
      </w:r>
    </w:p>
    <w:p w14:paraId="7788D41A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- законодательство о противодействии коррупции - Федеральный </w:t>
      </w:r>
      <w:hyperlink r:id="rId8">
        <w:r w:rsidRPr="00CC01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65729" w:rsidRPr="00CC01E2">
        <w:rPr>
          <w:rFonts w:ascii="Times New Roman" w:hAnsi="Times New Roman" w:cs="Times New Roman"/>
          <w:sz w:val="28"/>
          <w:szCs w:val="28"/>
        </w:rPr>
        <w:t xml:space="preserve"> от 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665729" w:rsidRPr="00CC01E2">
        <w:rPr>
          <w:rFonts w:ascii="Times New Roman" w:hAnsi="Times New Roman" w:cs="Times New Roman"/>
          <w:sz w:val="28"/>
          <w:szCs w:val="28"/>
        </w:rPr>
        <w:t>№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CC01E2">
        <w:rPr>
          <w:rFonts w:ascii="Times New Roman" w:hAnsi="Times New Roman" w:cs="Times New Roman"/>
          <w:sz w:val="28"/>
          <w:szCs w:val="28"/>
        </w:rPr>
        <w:t xml:space="preserve">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органов государственной власти Ярославской области и муниципальные правовые акты органов местного самоуправления </w:t>
      </w:r>
      <w:r w:rsidR="00665729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;</w:t>
      </w:r>
    </w:p>
    <w:p w14:paraId="573DEC32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- требования к должностному поведению - запреты, обязанности и ограничения, установленные в целях противодействия коррупции.</w:t>
      </w:r>
    </w:p>
    <w:p w14:paraId="7D9B12A7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2. Комиссия </w:t>
      </w:r>
      <w:r w:rsidR="00665729" w:rsidRPr="00CC01E2">
        <w:rPr>
          <w:rFonts w:ascii="Times New Roman" w:hAnsi="Times New Roman" w:cs="Times New Roman"/>
          <w:sz w:val="28"/>
          <w:szCs w:val="28"/>
        </w:rPr>
        <w:t xml:space="preserve">Думы Переславль-Залесского муниципального округа </w:t>
      </w:r>
      <w:r w:rsidRPr="00CC01E2">
        <w:rPr>
          <w:rFonts w:ascii="Times New Roman" w:hAnsi="Times New Roman" w:cs="Times New Roman"/>
          <w:sz w:val="28"/>
          <w:szCs w:val="28"/>
        </w:rPr>
        <w:t xml:space="preserve">по соблюдению запретов, обязанностей и ограничений, налагаемых на лиц, замещающих муниципальные должности в органах местного самоуправления </w:t>
      </w:r>
      <w:r w:rsidR="00665729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 (далее - Комиссия), рассматривает вопросы, касающиеся соблюдения требований к должностному поведению лиц, замещающих муниципальные должности, и урегулирования конфликта интересов.</w:t>
      </w:r>
    </w:p>
    <w:p w14:paraId="41277E5D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CC01E2">
        <w:rPr>
          <w:rFonts w:ascii="Times New Roman" w:hAnsi="Times New Roman" w:cs="Times New Roman"/>
          <w:sz w:val="28"/>
          <w:szCs w:val="28"/>
        </w:rPr>
        <w:t>3. Основанием для проведения заседания Комиссии является решение председателя Комиссии, принятое на основании:</w:t>
      </w:r>
    </w:p>
    <w:p w14:paraId="23278CA1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CC01E2">
        <w:rPr>
          <w:rFonts w:ascii="Times New Roman" w:hAnsi="Times New Roman" w:cs="Times New Roman"/>
          <w:sz w:val="28"/>
          <w:szCs w:val="28"/>
        </w:rPr>
        <w:t>- поступившей информации о несоблюдении лицом, замещающим муниципальную должность, требований к должностному поведению;</w:t>
      </w:r>
    </w:p>
    <w:p w14:paraId="3F4AC3F8" w14:textId="77777777" w:rsidR="00665729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CC01E2">
        <w:rPr>
          <w:rFonts w:ascii="Times New Roman" w:hAnsi="Times New Roman" w:cs="Times New Roman"/>
          <w:sz w:val="28"/>
          <w:szCs w:val="28"/>
        </w:rPr>
        <w:t>- поступившего в Комиссию сообщ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24CE5E0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4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Дата проведения заседания Комиссии, на котором предусматривается рассмотрение вопросов, указанных в </w:t>
      </w:r>
      <w:hyperlink w:anchor="P120">
        <w:r w:rsidR="0075752E" w:rsidRPr="00CC01E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настоящего Положения, и место его проведения определяются председателем Комиссии.</w:t>
      </w:r>
    </w:p>
    <w:p w14:paraId="4B1B819D" w14:textId="77777777" w:rsidR="0075752E" w:rsidRPr="00CC01E2" w:rsidRDefault="00665729" w:rsidP="00703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5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делами,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по работе с Думой и Общественной палатой Администрации </w:t>
      </w:r>
      <w:r w:rsidR="00703148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</w:t>
      </w:r>
      <w:r w:rsidR="00185973" w:rsidRPr="00CC01E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A390B" w:rsidRPr="00CC01E2">
        <w:rPr>
          <w:rFonts w:ascii="Times New Roman" w:hAnsi="Times New Roman" w:cs="Times New Roman"/>
          <w:sz w:val="28"/>
          <w:szCs w:val="28"/>
        </w:rPr>
        <w:t xml:space="preserve">которого проводится проверка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 заседания Комиссии, дате, времени и месте проведения заседания не </w:t>
      </w:r>
      <w:r w:rsidR="00703148" w:rsidRPr="00CC01E2">
        <w:rPr>
          <w:rFonts w:ascii="Times New Roman" w:hAnsi="Times New Roman" w:cs="Times New Roman"/>
          <w:sz w:val="28"/>
          <w:szCs w:val="28"/>
        </w:rPr>
        <w:t>позднее,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 чем за 7 рабочих дней до дня заседания.</w:t>
      </w:r>
    </w:p>
    <w:p w14:paraId="7948498F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6</w:t>
      </w:r>
      <w:r w:rsidR="0075752E" w:rsidRPr="00CC01E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от общего числа членов Комиссии.</w:t>
      </w:r>
    </w:p>
    <w:p w14:paraId="653AF7DF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7</w:t>
      </w:r>
      <w:r w:rsidR="0075752E" w:rsidRPr="00CC01E2">
        <w:rPr>
          <w:rFonts w:ascii="Times New Roman" w:hAnsi="Times New Roman" w:cs="Times New Roman"/>
          <w:sz w:val="28"/>
          <w:szCs w:val="28"/>
        </w:rPr>
        <w:t>. Все члены Комиссии при принятии решений обладают равными правами.</w:t>
      </w:r>
    </w:p>
    <w:p w14:paraId="224408D8" w14:textId="77777777" w:rsidR="008E7C65" w:rsidRPr="00CC01E2" w:rsidRDefault="00665729" w:rsidP="008E7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8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В случае если на заседании Комиссии рассматривается вопрос о соблюдении требований к должностному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134">
        <w:r w:rsidR="00703148" w:rsidRPr="00CC01E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5752E" w:rsidRPr="00CC01E2">
        <w:rPr>
          <w:rFonts w:ascii="Times New Roman" w:hAnsi="Times New Roman" w:cs="Times New Roman"/>
          <w:sz w:val="28"/>
          <w:szCs w:val="28"/>
        </w:rPr>
        <w:t>-</w:t>
      </w:r>
      <w:hyperlink w:anchor="P140">
        <w:r w:rsidR="00703148" w:rsidRPr="00CC01E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714105A" w14:textId="77777777" w:rsidR="000020AF" w:rsidRPr="00CC01E2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9</w:t>
      </w:r>
      <w:r w:rsidR="0075752E" w:rsidRPr="00CC01E2">
        <w:rPr>
          <w:rFonts w:ascii="Times New Roman" w:hAnsi="Times New Roman" w:cs="Times New Roman"/>
          <w:sz w:val="28"/>
          <w:szCs w:val="28"/>
        </w:rPr>
        <w:t>. Заседание Комиссии провод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ится в присутствии лица, </w:t>
      </w:r>
      <w:r w:rsidR="0075752E" w:rsidRPr="00CC01E2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A05A46" w:rsidRPr="00CC01E2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="0075752E" w:rsidRPr="00CC01E2">
        <w:rPr>
          <w:rFonts w:ascii="Times New Roman" w:hAnsi="Times New Roman" w:cs="Times New Roman"/>
          <w:sz w:val="28"/>
          <w:szCs w:val="28"/>
        </w:rPr>
        <w:t>. О намерении лично присутствов</w:t>
      </w:r>
      <w:r w:rsidR="00A05A46" w:rsidRPr="00CC01E2">
        <w:rPr>
          <w:rFonts w:ascii="Times New Roman" w:hAnsi="Times New Roman" w:cs="Times New Roman"/>
          <w:sz w:val="28"/>
          <w:szCs w:val="28"/>
        </w:rPr>
        <w:t>ать на заседании Комиссии лицо</w:t>
      </w:r>
      <w:r w:rsidR="00DA390B" w:rsidRPr="00CC01E2">
        <w:rPr>
          <w:rFonts w:ascii="Times New Roman" w:hAnsi="Times New Roman" w:cs="Times New Roman"/>
          <w:sz w:val="28"/>
          <w:szCs w:val="28"/>
        </w:rPr>
        <w:t xml:space="preserve">,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, </w:t>
      </w:r>
      <w:r w:rsidR="0075752E" w:rsidRPr="00CC01E2">
        <w:rPr>
          <w:rFonts w:ascii="Times New Roman" w:hAnsi="Times New Roman" w:cs="Times New Roman"/>
          <w:sz w:val="28"/>
          <w:szCs w:val="28"/>
        </w:rPr>
        <w:t>сообщает в письменном виде. Если лицо, замещающее муниципальную должность</w:t>
      </w:r>
      <w:r w:rsidR="00A05A46" w:rsidRPr="00CC01E2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="0075752E" w:rsidRPr="00CC01E2">
        <w:rPr>
          <w:rFonts w:ascii="Times New Roman" w:hAnsi="Times New Roman" w:cs="Times New Roman"/>
          <w:sz w:val="28"/>
          <w:szCs w:val="28"/>
        </w:rPr>
        <w:t>, не сообщило о намерении лично присутствовать на заседании Комиссии, заседание Комисси</w:t>
      </w:r>
      <w:r w:rsidR="00A05A46" w:rsidRPr="00CC01E2">
        <w:rPr>
          <w:rFonts w:ascii="Times New Roman" w:hAnsi="Times New Roman" w:cs="Times New Roman"/>
          <w:sz w:val="28"/>
          <w:szCs w:val="28"/>
        </w:rPr>
        <w:t>и проводится в отсутствие лица</w:t>
      </w:r>
      <w:r w:rsidR="00DA390B" w:rsidRPr="00CC01E2">
        <w:rPr>
          <w:rFonts w:ascii="Times New Roman" w:hAnsi="Times New Roman" w:cs="Times New Roman"/>
          <w:sz w:val="28"/>
          <w:szCs w:val="28"/>
        </w:rPr>
        <w:t xml:space="preserve">, </w:t>
      </w:r>
      <w:r w:rsidR="0075752E" w:rsidRPr="00CC01E2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A05A46" w:rsidRPr="00CC01E2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</w:t>
      </w:r>
      <w:r w:rsidR="0075752E" w:rsidRPr="00CC01E2">
        <w:rPr>
          <w:rFonts w:ascii="Times New Roman" w:hAnsi="Times New Roman" w:cs="Times New Roman"/>
          <w:sz w:val="28"/>
          <w:szCs w:val="28"/>
        </w:rPr>
        <w:t>.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 Отсутствие на заседании К</w:t>
      </w:r>
      <w:r w:rsidR="008E7C65" w:rsidRPr="00CC01E2">
        <w:rPr>
          <w:rFonts w:ascii="Times New Roman" w:hAnsi="Times New Roman" w:cs="Times New Roman"/>
          <w:sz w:val="28"/>
          <w:szCs w:val="28"/>
        </w:rPr>
        <w:t xml:space="preserve">омиссии лица, 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8E7C65" w:rsidRPr="00CC01E2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, уведомившего в письменном виде о намерении лично присутствовать на заседании комиссии не яв</w:t>
      </w:r>
      <w:r w:rsidR="00A05A46" w:rsidRPr="00CC01E2">
        <w:rPr>
          <w:rFonts w:ascii="Times New Roman" w:hAnsi="Times New Roman" w:cs="Times New Roman"/>
          <w:sz w:val="28"/>
          <w:szCs w:val="28"/>
        </w:rPr>
        <w:t>ляется препятствием проведения К</w:t>
      </w:r>
      <w:r w:rsidR="008E7C65" w:rsidRPr="00CC01E2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47C403EB" w14:textId="77777777" w:rsidR="0075752E" w:rsidRPr="00CC01E2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0</w:t>
      </w:r>
      <w:r w:rsidR="0075752E" w:rsidRPr="00CC01E2">
        <w:rPr>
          <w:rFonts w:ascii="Times New Roman" w:hAnsi="Times New Roman" w:cs="Times New Roman"/>
          <w:sz w:val="28"/>
          <w:szCs w:val="28"/>
        </w:rPr>
        <w:t>. На заседании Комисси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и заслушиваются пояснения лица,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 </w:t>
      </w:r>
      <w:r w:rsidR="0075752E" w:rsidRPr="00CC01E2">
        <w:rPr>
          <w:rFonts w:ascii="Times New Roman" w:hAnsi="Times New Roman" w:cs="Times New Roman"/>
          <w:sz w:val="28"/>
          <w:szCs w:val="28"/>
        </w:rPr>
        <w:t>и рассматриваются материалы, относящиеся к вопросам, включенным в повестку дня заседания. На заседании Комиссии по ход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атайству членов Комиссии, лица,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, </w:t>
      </w:r>
      <w:r w:rsidR="0075752E" w:rsidRPr="00CC01E2">
        <w:rPr>
          <w:rFonts w:ascii="Times New Roman" w:hAnsi="Times New Roman" w:cs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14:paraId="45D72331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1</w:t>
      </w:r>
      <w:r w:rsidR="0075752E" w:rsidRPr="00CC01E2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696DD9F4" w14:textId="77777777" w:rsidR="000020AF" w:rsidRPr="00CC01E2" w:rsidRDefault="00665729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CC01E2">
        <w:rPr>
          <w:rFonts w:ascii="Times New Roman" w:hAnsi="Times New Roman" w:cs="Times New Roman"/>
          <w:sz w:val="28"/>
          <w:szCs w:val="28"/>
        </w:rPr>
        <w:t>12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По итогам рассмотрения материалов в соответствии с </w:t>
      </w:r>
      <w:hyperlink w:anchor="P121">
        <w:r w:rsidR="0075752E" w:rsidRPr="00CC01E2">
          <w:rPr>
            <w:rFonts w:ascii="Times New Roman" w:hAnsi="Times New Roman" w:cs="Times New Roman"/>
            <w:sz w:val="28"/>
            <w:szCs w:val="28"/>
          </w:rPr>
          <w:t>абзацем вторым пункта 3</w:t>
        </w:r>
      </w:hyperlink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14:paraId="364F4699" w14:textId="77777777" w:rsidR="000020AF" w:rsidRPr="00CC01E2" w:rsidRDefault="000020AF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- 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нарушения лицом, замещающим муниципальную должность, 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, </w:t>
      </w:r>
      <w:r w:rsidR="0075752E" w:rsidRPr="00CC01E2">
        <w:rPr>
          <w:rFonts w:ascii="Times New Roman" w:hAnsi="Times New Roman" w:cs="Times New Roman"/>
          <w:sz w:val="28"/>
          <w:szCs w:val="28"/>
        </w:rPr>
        <w:t>требований к должностному поведению;</w:t>
      </w:r>
    </w:p>
    <w:p w14:paraId="1A543712" w14:textId="77777777" w:rsidR="0075752E" w:rsidRPr="00CC01E2" w:rsidRDefault="000020AF" w:rsidP="00002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- </w:t>
      </w:r>
      <w:r w:rsidR="0075752E" w:rsidRPr="00CC01E2">
        <w:rPr>
          <w:rFonts w:ascii="Times New Roman" w:hAnsi="Times New Roman" w:cs="Times New Roman"/>
          <w:sz w:val="28"/>
          <w:szCs w:val="28"/>
        </w:rPr>
        <w:t>установить, что в рассматриваемом случае имеются признаки нарушения лицом, замещающим муниципальную должность, требований к должностному поведению.</w:t>
      </w:r>
    </w:p>
    <w:p w14:paraId="2BD17F10" w14:textId="77777777" w:rsidR="00FA076D" w:rsidRPr="00CC01E2" w:rsidRDefault="0075752E" w:rsidP="00FA0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703148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03148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.</w:t>
      </w:r>
    </w:p>
    <w:p w14:paraId="1F045445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0"/>
      <w:bookmarkEnd w:id="6"/>
      <w:r w:rsidRPr="00CC01E2">
        <w:rPr>
          <w:rFonts w:ascii="Times New Roman" w:hAnsi="Times New Roman" w:cs="Times New Roman"/>
          <w:sz w:val="28"/>
          <w:szCs w:val="28"/>
        </w:rPr>
        <w:t>13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По итогам рассмотрения сообщения в соответствии с </w:t>
      </w:r>
      <w:hyperlink w:anchor="P123">
        <w:r w:rsidR="0075752E" w:rsidRPr="00CC01E2">
          <w:rPr>
            <w:rFonts w:ascii="Times New Roman" w:hAnsi="Times New Roman" w:cs="Times New Roman"/>
            <w:sz w:val="28"/>
            <w:szCs w:val="28"/>
          </w:rPr>
          <w:t>абзацем четвертым пункта 3</w:t>
        </w:r>
      </w:hyperlink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14:paraId="04218B2D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) установить, что лиц</w:t>
      </w:r>
      <w:r w:rsidR="00A05A46" w:rsidRPr="00CC01E2">
        <w:rPr>
          <w:rFonts w:ascii="Times New Roman" w:hAnsi="Times New Roman" w:cs="Times New Roman"/>
          <w:sz w:val="28"/>
          <w:szCs w:val="28"/>
        </w:rPr>
        <w:t xml:space="preserve">о, </w:t>
      </w:r>
      <w:r w:rsidRPr="00CC01E2">
        <w:rPr>
          <w:rFonts w:ascii="Times New Roman" w:hAnsi="Times New Roman" w:cs="Times New Roman"/>
          <w:sz w:val="28"/>
          <w:szCs w:val="28"/>
        </w:rPr>
        <w:t xml:space="preserve">замещающее муниципальную </w:t>
      </w:r>
      <w:r w:rsidR="00A05A46" w:rsidRPr="00CC01E2">
        <w:rPr>
          <w:rFonts w:ascii="Times New Roman" w:hAnsi="Times New Roman" w:cs="Times New Roman"/>
          <w:sz w:val="28"/>
          <w:szCs w:val="28"/>
        </w:rPr>
        <w:t>должность, в отношении которого проводится проверка</w:t>
      </w:r>
      <w:r w:rsidRPr="00CC01E2">
        <w:rPr>
          <w:rFonts w:ascii="Times New Roman" w:hAnsi="Times New Roman" w:cs="Times New Roman"/>
          <w:sz w:val="28"/>
          <w:szCs w:val="28"/>
        </w:rPr>
        <w:t>, соблюдало требования к должностному поведению и (или) требования об урегулировании конфликта интересов;</w:t>
      </w:r>
    </w:p>
    <w:p w14:paraId="15E4E1FE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2) установить, что лицо, замещающее муниципальную должность, </w:t>
      </w:r>
      <w:r w:rsidR="00F45E52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ого проводится проверка, </w:t>
      </w:r>
      <w:r w:rsidRPr="00CC01E2">
        <w:rPr>
          <w:rFonts w:ascii="Times New Roman" w:hAnsi="Times New Roman" w:cs="Times New Roman"/>
          <w:sz w:val="28"/>
          <w:szCs w:val="28"/>
        </w:rPr>
        <w:t>не соблюдало требования к должностному поведению и (или) требования об урегулировании конфликта интересов.</w:t>
      </w:r>
    </w:p>
    <w:p w14:paraId="08BE79EF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В этом случае Комиссия принимает решение о проведении проверки в соответствии с Положением о порядке проверки соблюдения запретов, обязанностей и ограничений лицами, замещающими муниципальные должности в органах местного самоуправления </w:t>
      </w:r>
      <w:r w:rsidR="00703148" w:rsidRPr="00CC01E2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03148" w:rsidRPr="00CC01E2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</w:t>
      </w:r>
      <w:r w:rsidRPr="00CC01E2">
        <w:rPr>
          <w:rFonts w:ascii="Times New Roman" w:hAnsi="Times New Roman" w:cs="Times New Roman"/>
          <w:sz w:val="28"/>
          <w:szCs w:val="28"/>
        </w:rPr>
        <w:t>.</w:t>
      </w:r>
    </w:p>
    <w:p w14:paraId="0E588332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4</w:t>
      </w:r>
      <w:r w:rsidR="0075752E" w:rsidRPr="00CC01E2">
        <w:rPr>
          <w:rFonts w:ascii="Times New Roman" w:hAnsi="Times New Roman" w:cs="Times New Roman"/>
          <w:sz w:val="28"/>
          <w:szCs w:val="28"/>
        </w:rPr>
        <w:t>. Решения Комиссии принимаются большинством голосов от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14:paraId="74ADBF92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5</w:t>
      </w:r>
      <w:r w:rsidR="0075752E" w:rsidRPr="00CC01E2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</w:t>
      </w:r>
      <w:r w:rsidR="00FB5E1C" w:rsidRPr="00CC01E2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заседан</w:t>
      </w:r>
      <w:r w:rsidR="00F45E52" w:rsidRPr="00CC01E2">
        <w:rPr>
          <w:rFonts w:ascii="Times New Roman" w:hAnsi="Times New Roman" w:cs="Times New Roman"/>
          <w:sz w:val="28"/>
          <w:szCs w:val="28"/>
        </w:rPr>
        <w:t>ия К</w:t>
      </w:r>
      <w:r w:rsidR="00FB5E1C" w:rsidRPr="00CC01E2">
        <w:rPr>
          <w:rFonts w:ascii="Times New Roman" w:hAnsi="Times New Roman" w:cs="Times New Roman"/>
          <w:sz w:val="28"/>
          <w:szCs w:val="28"/>
        </w:rPr>
        <w:t>омиссии,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 который подписывают члены Комиссии, принимавшие участие в ее заседании.</w:t>
      </w:r>
    </w:p>
    <w:p w14:paraId="489B3CE6" w14:textId="77777777" w:rsidR="00FB5E1C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6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В протоколе заседания Комиссии указываются: </w:t>
      </w:r>
    </w:p>
    <w:p w14:paraId="067C1CF3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</w:t>
      </w:r>
      <w:r w:rsidR="00FB5E1C" w:rsidRPr="00CC01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01E2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14:paraId="626F3E23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2) информация о том, что заседание Комиссии осуществлялось в порядке, предусмотренном настоящим Положением;</w:t>
      </w:r>
    </w:p>
    <w:p w14:paraId="60AFB6D4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3) формулировка каждого из рассматриваемых на заседании Комиссии вопросов с указанием фамилии, имени, отчества</w:t>
      </w:r>
      <w:r w:rsidR="00FB5E1C" w:rsidRPr="00CC01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01E2">
        <w:rPr>
          <w:rFonts w:ascii="Times New Roman" w:hAnsi="Times New Roman" w:cs="Times New Roman"/>
          <w:sz w:val="28"/>
          <w:szCs w:val="28"/>
        </w:rPr>
        <w:t>, должности лица, замещающего муниципальну</w:t>
      </w:r>
      <w:r w:rsidR="00F45E52" w:rsidRPr="00CC01E2">
        <w:rPr>
          <w:rFonts w:ascii="Times New Roman" w:hAnsi="Times New Roman" w:cs="Times New Roman"/>
          <w:sz w:val="28"/>
          <w:szCs w:val="28"/>
        </w:rPr>
        <w:t>ю должность, в отношении которого</w:t>
      </w:r>
      <w:r w:rsidRPr="00CC01E2">
        <w:rPr>
          <w:rFonts w:ascii="Times New Roman" w:hAnsi="Times New Roman" w:cs="Times New Roman"/>
          <w:sz w:val="28"/>
          <w:szCs w:val="28"/>
        </w:rPr>
        <w:t xml:space="preserve"> рассматривался вопрос;</w:t>
      </w:r>
    </w:p>
    <w:p w14:paraId="5005D55B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4) источник информации, содержащей основания для проведения заседания Комиссии, и дата поступления информации;</w:t>
      </w:r>
    </w:p>
    <w:p w14:paraId="0AD6E4F2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5) содержание пояснений лица, замещающего муниципальную должность, </w:t>
      </w:r>
      <w:r w:rsidR="00F45E52" w:rsidRPr="00CC01E2">
        <w:rPr>
          <w:rFonts w:ascii="Times New Roman" w:hAnsi="Times New Roman" w:cs="Times New Roman"/>
          <w:sz w:val="28"/>
          <w:szCs w:val="28"/>
        </w:rPr>
        <w:t xml:space="preserve">в отношении которых проводится проверка, </w:t>
      </w:r>
      <w:r w:rsidRPr="00CC01E2">
        <w:rPr>
          <w:rFonts w:ascii="Times New Roman" w:hAnsi="Times New Roman" w:cs="Times New Roman"/>
          <w:sz w:val="28"/>
          <w:szCs w:val="28"/>
        </w:rPr>
        <w:t>и других лиц по существу рассматриваемых вопросов;</w:t>
      </w:r>
    </w:p>
    <w:p w14:paraId="7119C611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6) фамилии, имена, отчества</w:t>
      </w:r>
      <w:r w:rsidR="00F45E52" w:rsidRPr="00CC01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01E2">
        <w:rPr>
          <w:rFonts w:ascii="Times New Roman" w:hAnsi="Times New Roman" w:cs="Times New Roman"/>
          <w:sz w:val="28"/>
          <w:szCs w:val="28"/>
        </w:rPr>
        <w:t xml:space="preserve"> выступивших на заседании лиц и краткое изложение их выступлений;</w:t>
      </w:r>
    </w:p>
    <w:p w14:paraId="04D07630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4C52B43A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1BD8F608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6D634607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7</w:t>
      </w:r>
      <w:r w:rsidR="0075752E" w:rsidRPr="00CC01E2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принятым решением, вправе </w:t>
      </w:r>
      <w:r w:rsidR="00FB5E1C" w:rsidRPr="00CC01E2">
        <w:rPr>
          <w:rFonts w:ascii="Times New Roman" w:hAnsi="Times New Roman" w:cs="Times New Roman"/>
          <w:sz w:val="28"/>
          <w:szCs w:val="28"/>
        </w:rPr>
        <w:t xml:space="preserve">до подписания протокола </w:t>
      </w:r>
      <w:r w:rsidR="0075752E" w:rsidRPr="00CC01E2">
        <w:rPr>
          <w:rFonts w:ascii="Times New Roman" w:hAnsi="Times New Roman" w:cs="Times New Roman"/>
          <w:sz w:val="28"/>
          <w:szCs w:val="28"/>
        </w:rPr>
        <w:t>в письменном виде изложить свое мнение, которое подлежит обязательному приобщению к протоколу заседания Комиссии.</w:t>
      </w:r>
    </w:p>
    <w:p w14:paraId="1482726E" w14:textId="77777777" w:rsidR="0075752E" w:rsidRPr="00CC01E2" w:rsidRDefault="00665729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18</w:t>
      </w:r>
      <w:r w:rsidR="0075752E" w:rsidRPr="00CC01E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14:paraId="6B6CB169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F05FA" w14:textId="77777777" w:rsidR="0075752E" w:rsidRPr="00CC01E2" w:rsidRDefault="0075752E" w:rsidP="0066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512F9" w14:textId="7EC78915" w:rsidR="0094254F" w:rsidRPr="00CC01E2" w:rsidRDefault="0094254F">
      <w:pPr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br w:type="page"/>
      </w:r>
    </w:p>
    <w:p w14:paraId="519737D9" w14:textId="77777777" w:rsidR="0094254F" w:rsidRPr="00CC01E2" w:rsidRDefault="0094254F" w:rsidP="00942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1416916" w14:textId="77777777" w:rsidR="0094254F" w:rsidRPr="00CC01E2" w:rsidRDefault="0094254F" w:rsidP="00942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к проекту решения Думы Переславль-Залесского муниципального округа </w:t>
      </w:r>
    </w:p>
    <w:p w14:paraId="3146551B" w14:textId="5F4410B2" w:rsidR="0094254F" w:rsidRPr="00CC01E2" w:rsidRDefault="0094254F" w:rsidP="00942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«О деятельности комиссии Думы Переславль-Залесского муниципального округа по соблюдению запретов, обязанностей и ограничений, налагаемых на лиц, замещающих муниципальные должности в органах местного самоуправления Переславль-Залесского муниципального округа»</w:t>
      </w:r>
    </w:p>
    <w:p w14:paraId="723BAC0C" w14:textId="77777777" w:rsidR="0094254F" w:rsidRPr="00CC01E2" w:rsidRDefault="0094254F" w:rsidP="00942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42DE2" w14:textId="77777777" w:rsidR="0094254F" w:rsidRPr="00CC01E2" w:rsidRDefault="0094254F" w:rsidP="0094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>Проект решения Думы Переславль-Залесского муниципального округа «О деятельности комиссии Думы Переславль-Залесского муниципального округа по соблюдению запретов, обязанностей и ограничений, налагаемых на лиц, замещающих муниципальные должности в органах местного самоуправления Переславль-Залесского муниципального округа» (далее – проект решения) вносится на рассмотрение в целях приведения решения Думы Переславль-Залесского муниципального округа «О деятельности комиссии Думы Переславль-Залесского муниципального округа по соблюдению запретов, обязанностей и ограничений, налагаемых на лиц, замещающих муниципальные должности в органах местного самоуправления Переславль-Залесского муниципального округа» в соответствие с Уставом Переславль-Залесского муниципального округа Ярославской области, в части изменения наименований органов местного самоуправления, и должностей лиц, замещающих муниципальные должности.</w:t>
      </w:r>
    </w:p>
    <w:p w14:paraId="30A13C1A" w14:textId="77777777" w:rsidR="0094254F" w:rsidRPr="00CC01E2" w:rsidRDefault="0094254F" w:rsidP="0094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E2">
        <w:rPr>
          <w:rFonts w:ascii="Times New Roman" w:hAnsi="Times New Roman" w:cs="Times New Roman"/>
          <w:sz w:val="28"/>
          <w:szCs w:val="28"/>
        </w:rPr>
        <w:t xml:space="preserve">Принятие проекта решения Думы Переславль-Залесского муниципального округа не влечет увеличение расходов (доходов) бюджета Переславль-Залесского муниципального округа. </w:t>
      </w:r>
    </w:p>
    <w:p w14:paraId="348B74CF" w14:textId="77777777" w:rsidR="0094254F" w:rsidRPr="00CC01E2" w:rsidRDefault="0094254F" w:rsidP="0094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2DCF8" w14:textId="77777777" w:rsidR="00A371B3" w:rsidRPr="00CC01E2" w:rsidRDefault="00A371B3" w:rsidP="00942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71B3" w:rsidRPr="00CC01E2" w:rsidSect="00D5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2E"/>
    <w:rsid w:val="000020AF"/>
    <w:rsid w:val="000326B4"/>
    <w:rsid w:val="000342BB"/>
    <w:rsid w:val="001138D4"/>
    <w:rsid w:val="00185973"/>
    <w:rsid w:val="002408A8"/>
    <w:rsid w:val="002429B1"/>
    <w:rsid w:val="00246730"/>
    <w:rsid w:val="00285F64"/>
    <w:rsid w:val="003B2461"/>
    <w:rsid w:val="00564EC2"/>
    <w:rsid w:val="00600DA7"/>
    <w:rsid w:val="006102F9"/>
    <w:rsid w:val="00665729"/>
    <w:rsid w:val="006B6A27"/>
    <w:rsid w:val="00703148"/>
    <w:rsid w:val="00717416"/>
    <w:rsid w:val="007451FA"/>
    <w:rsid w:val="0075752E"/>
    <w:rsid w:val="007A2E29"/>
    <w:rsid w:val="007D2EDF"/>
    <w:rsid w:val="00837DE6"/>
    <w:rsid w:val="00870D3E"/>
    <w:rsid w:val="008E7C65"/>
    <w:rsid w:val="0094254F"/>
    <w:rsid w:val="009457A1"/>
    <w:rsid w:val="009B01C4"/>
    <w:rsid w:val="009B7038"/>
    <w:rsid w:val="009D2741"/>
    <w:rsid w:val="009E7EE5"/>
    <w:rsid w:val="00A05A46"/>
    <w:rsid w:val="00A21096"/>
    <w:rsid w:val="00A371B3"/>
    <w:rsid w:val="00AB1B0D"/>
    <w:rsid w:val="00CC01E2"/>
    <w:rsid w:val="00D91725"/>
    <w:rsid w:val="00DA390B"/>
    <w:rsid w:val="00DA5318"/>
    <w:rsid w:val="00E429CE"/>
    <w:rsid w:val="00E66277"/>
    <w:rsid w:val="00EB44C8"/>
    <w:rsid w:val="00F45E52"/>
    <w:rsid w:val="00FA076D"/>
    <w:rsid w:val="00FB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E459"/>
  <w15:docId w15:val="{30519573-BB22-4489-A5DB-0F190721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3E"/>
  </w:style>
  <w:style w:type="paragraph" w:styleId="1">
    <w:name w:val="heading 1"/>
    <w:basedOn w:val="a"/>
    <w:next w:val="a"/>
    <w:link w:val="10"/>
    <w:qFormat/>
    <w:rsid w:val="006102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5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75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752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6102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6102F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610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102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5E1E-2042-4435-BE43-2701511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5-16T12:30:00Z</cp:lastPrinted>
  <dcterms:created xsi:type="dcterms:W3CDTF">2025-06-05T09:28:00Z</dcterms:created>
  <dcterms:modified xsi:type="dcterms:W3CDTF">2025-06-05T09:28:00Z</dcterms:modified>
</cp:coreProperties>
</file>